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314" w14:textId="77777777" w:rsidR="00A90D85" w:rsidRPr="00A90D85" w:rsidRDefault="00A90D85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1E0E276C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00B13B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63FFC671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4842CAF2" w14:textId="77777777" w:rsidTr="002D6B63">
        <w:trPr>
          <w:trHeight w:val="606"/>
        </w:trPr>
        <w:tc>
          <w:tcPr>
            <w:tcW w:w="559" w:type="dxa"/>
          </w:tcPr>
          <w:p w14:paraId="666CC606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5F5C060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6FE207CD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4D523716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66182B52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401F2B1D" w14:textId="77777777" w:rsidTr="002D6B63">
        <w:trPr>
          <w:trHeight w:val="575"/>
        </w:trPr>
        <w:tc>
          <w:tcPr>
            <w:tcW w:w="559" w:type="dxa"/>
          </w:tcPr>
          <w:p w14:paraId="45707DCE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07972427" w14:textId="08B30200" w:rsidR="00EE75AD" w:rsidRPr="00DC204B" w:rsidRDefault="00DE01F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04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606</w:t>
            </w:r>
          </w:p>
        </w:tc>
        <w:tc>
          <w:tcPr>
            <w:tcW w:w="1490" w:type="dxa"/>
          </w:tcPr>
          <w:p w14:paraId="4C529740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7815D1A" w14:textId="425E3709" w:rsidR="00EE75AD" w:rsidRPr="00A175A9" w:rsidRDefault="005337B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37А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</w:tcPr>
          <w:p w14:paraId="58DD62AB" w14:textId="5AE7CDCE" w:rsidR="00EE75AD" w:rsidRPr="005337B8" w:rsidRDefault="00464DCF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Демыкин Дмитрий Валерьевич</w:t>
            </w:r>
          </w:p>
        </w:tc>
      </w:tr>
      <w:tr w:rsidR="00EE75AD" w:rsidRPr="00A90D85" w14:paraId="143434E4" w14:textId="77777777" w:rsidTr="002D6B63">
        <w:trPr>
          <w:trHeight w:val="575"/>
        </w:trPr>
        <w:tc>
          <w:tcPr>
            <w:tcW w:w="559" w:type="dxa"/>
          </w:tcPr>
          <w:p w14:paraId="06C5CE15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D7FA73C" w14:textId="4C36503F" w:rsidR="00EE75AD" w:rsidRPr="00A175A9" w:rsidRDefault="0095631C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125</w:t>
            </w:r>
          </w:p>
        </w:tc>
        <w:tc>
          <w:tcPr>
            <w:tcW w:w="1490" w:type="dxa"/>
          </w:tcPr>
          <w:p w14:paraId="553F9E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9F89A2" w14:textId="3BF90440" w:rsidR="00EE75AD" w:rsidRPr="00A175A9" w:rsidRDefault="007C584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proofErr w:type="spellStart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Б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7</w:t>
            </w:r>
          </w:p>
        </w:tc>
        <w:tc>
          <w:tcPr>
            <w:tcW w:w="3828" w:type="dxa"/>
          </w:tcPr>
          <w:p w14:paraId="776FB9B4" w14:textId="525A7BFD" w:rsidR="00EE75AD" w:rsidRPr="00A175A9" w:rsidRDefault="00464DCF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Данн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Андрей Карлович</w:t>
            </w:r>
          </w:p>
        </w:tc>
      </w:tr>
      <w:tr w:rsidR="00A175A9" w:rsidRPr="00A90D85" w14:paraId="0AF464F9" w14:textId="77777777" w:rsidTr="002D6B63">
        <w:trPr>
          <w:trHeight w:val="575"/>
        </w:trPr>
        <w:tc>
          <w:tcPr>
            <w:tcW w:w="559" w:type="dxa"/>
          </w:tcPr>
          <w:p w14:paraId="31DDC41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23B8F8E8" w14:textId="0E9C2CA2" w:rsidR="00A175A9" w:rsidRPr="00A90D85" w:rsidRDefault="00E45AD5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100</w:t>
            </w:r>
          </w:p>
        </w:tc>
        <w:tc>
          <w:tcPr>
            <w:tcW w:w="1490" w:type="dxa"/>
          </w:tcPr>
          <w:p w14:paraId="0A319F7F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CC07BFE" w14:textId="1955747F" w:rsidR="00A175A9" w:rsidRPr="00A90D85" w:rsidRDefault="00E00445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3828" w:type="dxa"/>
          </w:tcPr>
          <w:p w14:paraId="6F61833B" w14:textId="5706410A" w:rsidR="00440484" w:rsidRPr="00A90D85" w:rsidRDefault="00464DC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Скуратова Любовь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Емельяновна</w:t>
            </w:r>
            <w:proofErr w:type="spellEnd"/>
          </w:p>
        </w:tc>
      </w:tr>
      <w:tr w:rsidR="00A175A9" w:rsidRPr="00A90D85" w14:paraId="419CF80D" w14:textId="77777777" w:rsidTr="002D6B63">
        <w:trPr>
          <w:trHeight w:val="575"/>
        </w:trPr>
        <w:tc>
          <w:tcPr>
            <w:tcW w:w="559" w:type="dxa"/>
          </w:tcPr>
          <w:p w14:paraId="5CD265B8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0E9525B4" w14:textId="441A68B7" w:rsidR="00A175A9" w:rsidRPr="00E45AD5" w:rsidRDefault="005356B9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12061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669</w:t>
            </w:r>
          </w:p>
        </w:tc>
        <w:tc>
          <w:tcPr>
            <w:tcW w:w="1490" w:type="dxa"/>
          </w:tcPr>
          <w:p w14:paraId="0AD42669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7D25095" w14:textId="34A9460B" w:rsidR="00A175A9" w:rsidRPr="00A175A9" w:rsidRDefault="00A175A9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4DCF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72</w:t>
            </w:r>
          </w:p>
        </w:tc>
        <w:tc>
          <w:tcPr>
            <w:tcW w:w="3828" w:type="dxa"/>
          </w:tcPr>
          <w:p w14:paraId="2A6A0DB7" w14:textId="1853292C" w:rsidR="00440484" w:rsidRPr="005337B8" w:rsidRDefault="00464DC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ономарева Наталья Николаевна</w:t>
            </w:r>
          </w:p>
        </w:tc>
      </w:tr>
      <w:tr w:rsidR="00A01857" w:rsidRPr="00A90D85" w14:paraId="7E57C844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DE4EB02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2186EDE" w14:textId="116B8F60" w:rsidR="00A01857" w:rsidRPr="00356DF1" w:rsidRDefault="007662BB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384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E61E488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C8923DA" w14:textId="23D18B8F" w:rsidR="00A01857" w:rsidRPr="004D5922" w:rsidRDefault="004D5922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округ,   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Кир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3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8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3131FE" w14:textId="58C666F0" w:rsidR="00A01857" w:rsidRPr="004D5922" w:rsidRDefault="00472BB3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Жидкова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Зоя Захаровна</w:t>
            </w:r>
          </w:p>
        </w:tc>
      </w:tr>
      <w:tr w:rsidR="000D6601" w:rsidRPr="00A175A9" w14:paraId="256D34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98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AF" w14:textId="67EC7411" w:rsidR="000D6601" w:rsidRPr="00E45AD5" w:rsidRDefault="00FA136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44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57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9C4" w14:textId="170D4C6B" w:rsidR="000D6601" w:rsidRPr="00A175A9" w:rsidRDefault="000D6601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0A1" w14:textId="3A80AE8E" w:rsidR="000D6601" w:rsidRPr="005337B8" w:rsidRDefault="00464DCF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2"/>
                <w:lang w:val="ru-RU" w:eastAsia="en-US"/>
              </w:rPr>
              <w:t>Отрубейни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Светлана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Кондратьевна</w:t>
            </w:r>
          </w:p>
        </w:tc>
      </w:tr>
      <w:tr w:rsidR="00CF5373" w:rsidRPr="00A90D85" w14:paraId="42E05FF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814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585" w14:textId="0D54C76B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BA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F0" w14:textId="6BCF771A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BF" w14:textId="7E1C7753" w:rsidR="00440484" w:rsidRPr="00A90D85" w:rsidRDefault="00464DCF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алаганская Нина Васильевна</w:t>
            </w:r>
          </w:p>
        </w:tc>
      </w:tr>
      <w:tr w:rsidR="00CF5373" w:rsidRPr="005337B8" w14:paraId="0EE615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6C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27" w14:textId="5E34C395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9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30E" w14:textId="40B405C0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0" w14:textId="11A1F83E" w:rsidR="00CF5373" w:rsidRPr="005337B8" w:rsidRDefault="00464DCF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елозерова Галина Александровна</w:t>
            </w:r>
          </w:p>
        </w:tc>
      </w:tr>
      <w:tr w:rsidR="00CF5373" w:rsidRPr="005337B8" w14:paraId="1EFADE6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BDFE33F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471DA614" w14:textId="2CACADF0" w:rsidR="00CF5373" w:rsidRPr="00DC204B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10</w:t>
            </w:r>
          </w:p>
        </w:tc>
        <w:tc>
          <w:tcPr>
            <w:tcW w:w="1490" w:type="dxa"/>
          </w:tcPr>
          <w:p w14:paraId="57791DF6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C7F5842" w14:textId="1135C4EE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77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71</w:t>
            </w:r>
          </w:p>
        </w:tc>
        <w:tc>
          <w:tcPr>
            <w:tcW w:w="3828" w:type="dxa"/>
          </w:tcPr>
          <w:p w14:paraId="1C69B96A" w14:textId="57A418B7" w:rsidR="00CF5373" w:rsidRPr="005337B8" w:rsidRDefault="00464DCF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Прошкевич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Галина Ивановна</w:t>
            </w:r>
          </w:p>
        </w:tc>
      </w:tr>
      <w:tr w:rsidR="00CF5373" w:rsidRPr="005337B8" w14:paraId="422802D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93275BA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FDB1A6A" w14:textId="5C8CE766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994</w:t>
            </w:r>
          </w:p>
        </w:tc>
        <w:tc>
          <w:tcPr>
            <w:tcW w:w="1490" w:type="dxa"/>
          </w:tcPr>
          <w:p w14:paraId="5391370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F94F02" w14:textId="64313D6D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17</w:t>
            </w:r>
          </w:p>
        </w:tc>
        <w:tc>
          <w:tcPr>
            <w:tcW w:w="3828" w:type="dxa"/>
          </w:tcPr>
          <w:p w14:paraId="6B58A111" w14:textId="5C98E897" w:rsidR="00FD55FC" w:rsidRPr="005337B8" w:rsidRDefault="00E90821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слова Мария Васильевна</w:t>
            </w:r>
          </w:p>
        </w:tc>
      </w:tr>
      <w:tr w:rsidR="00CF5373" w:rsidRPr="00A90D85" w14:paraId="00B2755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4028B2A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0A18A8C" w14:textId="48813C55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0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987</w:t>
            </w:r>
          </w:p>
        </w:tc>
        <w:tc>
          <w:tcPr>
            <w:tcW w:w="1490" w:type="dxa"/>
          </w:tcPr>
          <w:p w14:paraId="104CF0D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C0CCC9" w14:textId="0D4AF4BD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7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98</w:t>
            </w:r>
          </w:p>
        </w:tc>
        <w:tc>
          <w:tcPr>
            <w:tcW w:w="3828" w:type="dxa"/>
          </w:tcPr>
          <w:p w14:paraId="697D22F1" w14:textId="27DD414F" w:rsidR="00CF5373" w:rsidRPr="00A90D85" w:rsidRDefault="00E90821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Ныр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Валентина Михайловна</w:t>
            </w:r>
          </w:p>
        </w:tc>
      </w:tr>
      <w:tr w:rsidR="002D6B63" w:rsidRPr="005337B8" w14:paraId="461CDE1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94CFCE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798FD3E8" w14:textId="5F3D377D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258</w:t>
            </w:r>
          </w:p>
        </w:tc>
        <w:tc>
          <w:tcPr>
            <w:tcW w:w="1490" w:type="dxa"/>
          </w:tcPr>
          <w:p w14:paraId="1DC15F59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E739ABF" w14:textId="08CEA549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76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3828" w:type="dxa"/>
          </w:tcPr>
          <w:p w14:paraId="54045AD1" w14:textId="5EB5798D" w:rsidR="002D6B63" w:rsidRPr="005337B8" w:rsidRDefault="00E9082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Дорофеева Марина Викторовна</w:t>
            </w:r>
          </w:p>
        </w:tc>
      </w:tr>
      <w:tr w:rsidR="002D6B63" w:rsidRPr="005337B8" w14:paraId="4BFAF10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C7FF95B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48E0754" w14:textId="538EC8A5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2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</w:p>
        </w:tc>
        <w:tc>
          <w:tcPr>
            <w:tcW w:w="1490" w:type="dxa"/>
          </w:tcPr>
          <w:p w14:paraId="47BBF13D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229531" w14:textId="444A2036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Кир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7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68</w:t>
            </w:r>
          </w:p>
        </w:tc>
        <w:tc>
          <w:tcPr>
            <w:tcW w:w="3828" w:type="dxa"/>
          </w:tcPr>
          <w:p w14:paraId="19C23F16" w14:textId="09C1EBE4" w:rsidR="002D6B63" w:rsidRPr="005337B8" w:rsidRDefault="00E9082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Абражее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Ирина Викторовна</w:t>
            </w:r>
          </w:p>
        </w:tc>
      </w:tr>
      <w:tr w:rsidR="002D6B63" w:rsidRPr="005337B8" w14:paraId="00B29423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4FC8E2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E733E2" w14:textId="24E80D37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204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BBE2F5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A2B901F" w14:textId="651586F9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Кир</w:t>
            </w:r>
            <w:r w:rsidR="00275D20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7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444DBD7" w14:textId="77D2D3A4" w:rsidR="002D6B63" w:rsidRPr="005337B8" w:rsidRDefault="00E90821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Дашина Галина Владимировна</w:t>
            </w:r>
          </w:p>
        </w:tc>
      </w:tr>
      <w:tr w:rsidR="002D6B63" w:rsidRPr="005337B8" w14:paraId="1782F47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B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94" w14:textId="0BA6CEAE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5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91E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61" w14:textId="5F99742D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7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45C2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51" w14:textId="050ADC9A" w:rsidR="002D6B63" w:rsidRPr="005337B8" w:rsidRDefault="00E90821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Баляс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(ранее Аристова) Светлана Анатольевна</w:t>
            </w:r>
          </w:p>
        </w:tc>
      </w:tr>
      <w:bookmarkEnd w:id="0"/>
      <w:tr w:rsidR="00E90821" w:rsidRPr="005337B8" w14:paraId="4216B146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D082245" w14:textId="5E019B8C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1C17940D" w14:textId="31325445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771C9C">
              <w:rPr>
                <w:rFonts w:ascii="Times New Roman" w:hAnsi="Times New Roman"/>
                <w:szCs w:val="22"/>
                <w:lang w:val="ru-RU" w:eastAsia="en-US"/>
              </w:rPr>
              <w:t>10200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771C9C">
              <w:rPr>
                <w:rFonts w:ascii="Times New Roman" w:hAnsi="Times New Roman"/>
                <w:szCs w:val="22"/>
                <w:lang w:val="ru-RU" w:eastAsia="en-US"/>
              </w:rPr>
              <w:t>942</w:t>
            </w:r>
          </w:p>
        </w:tc>
        <w:tc>
          <w:tcPr>
            <w:tcW w:w="1490" w:type="dxa"/>
          </w:tcPr>
          <w:p w14:paraId="4F97682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E845BB0" w14:textId="6967BC80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proofErr w:type="spellStart"/>
            <w:r w:rsidR="00771C9C">
              <w:rPr>
                <w:rFonts w:ascii="Times New Roman" w:hAnsi="Times New Roman"/>
                <w:szCs w:val="22"/>
                <w:lang w:val="ru-RU" w:eastAsia="en-US"/>
              </w:rPr>
              <w:t>Шунк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771C9C">
              <w:rPr>
                <w:rFonts w:ascii="Times New Roman" w:hAnsi="Times New Roman"/>
                <w:szCs w:val="22"/>
                <w:lang w:val="ru-RU" w:eastAsia="en-US"/>
              </w:rPr>
              <w:t>24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1</w:t>
            </w:r>
            <w:r w:rsidR="00771C9C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</w:tcPr>
          <w:p w14:paraId="36BE6ADF" w14:textId="470A59F2" w:rsidR="00E90821" w:rsidRPr="005337B8" w:rsidRDefault="00771C9C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варц Андрей Вениаминович</w:t>
            </w:r>
          </w:p>
        </w:tc>
      </w:tr>
      <w:tr w:rsidR="00E90821" w:rsidRPr="005337B8" w14:paraId="34D3B742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7B9B901C" w14:textId="24A85CDD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19F47F88" w14:textId="0FA83E4C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010</w:t>
            </w:r>
          </w:p>
        </w:tc>
        <w:tc>
          <w:tcPr>
            <w:tcW w:w="1490" w:type="dxa"/>
          </w:tcPr>
          <w:p w14:paraId="53CD3389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23EF247" w14:textId="035F3086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114</w:t>
            </w:r>
          </w:p>
        </w:tc>
        <w:tc>
          <w:tcPr>
            <w:tcW w:w="3828" w:type="dxa"/>
          </w:tcPr>
          <w:p w14:paraId="43E149A9" w14:textId="0C9B1965" w:rsidR="00E90821" w:rsidRPr="005337B8" w:rsidRDefault="00E90821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утиков Владимир Николаевич</w:t>
            </w:r>
          </w:p>
        </w:tc>
      </w:tr>
      <w:tr w:rsidR="00E90821" w:rsidRPr="005337B8" w14:paraId="478CB6BB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92A27CF" w14:textId="02AE93F6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145F8F5" w14:textId="55392779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02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46C90CB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23FB81A8" w14:textId="2932A1D8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ул. 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A9CF92" w14:textId="5416B250" w:rsidR="00E90821" w:rsidRPr="005337B8" w:rsidRDefault="00E90821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Дворянчи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Нина Васильевна</w:t>
            </w:r>
          </w:p>
        </w:tc>
      </w:tr>
      <w:tr w:rsidR="00E90821" w:rsidRPr="005337B8" w14:paraId="2301A790" w14:textId="77777777" w:rsidTr="00BD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198" w14:textId="3AAD5324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702" w14:textId="74DCDDB5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4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C0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73E" w14:textId="0B2A3B0F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ул. Свердл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2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D91" w14:textId="67731260" w:rsidR="00E90821" w:rsidRPr="005337B8" w:rsidRDefault="00E90821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Вигандт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Галина Ивановна</w:t>
            </w:r>
          </w:p>
        </w:tc>
      </w:tr>
      <w:tr w:rsidR="00E90821" w:rsidRPr="005337B8" w14:paraId="2E7C033A" w14:textId="77777777" w:rsidTr="00BD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0F5" w14:textId="32A1798E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A05" w14:textId="5F35A05F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5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4C3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9A" w14:textId="49B35FEA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ул. Свердл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F436F">
              <w:rPr>
                <w:rFonts w:ascii="Times New Roman" w:hAnsi="Times New Roman"/>
                <w:szCs w:val="22"/>
                <w:lang w:val="ru-RU" w:eastAsia="en-US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DD8" w14:textId="0B69BFC7" w:rsidR="00E90821" w:rsidRPr="005337B8" w:rsidRDefault="00BF436F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Радюк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Антонина Филипповна</w:t>
            </w:r>
          </w:p>
        </w:tc>
      </w:tr>
    </w:tbl>
    <w:p w14:paraId="15EA44DE" w14:textId="77777777" w:rsidR="00871B17" w:rsidRPr="00CF5373" w:rsidRDefault="00871B17" w:rsidP="00CF5373">
      <w:pPr>
        <w:tabs>
          <w:tab w:val="left" w:pos="2724"/>
        </w:tabs>
      </w:pPr>
    </w:p>
    <w:p w14:paraId="5760A9E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72D" w14:textId="77777777" w:rsidR="00275D20" w:rsidRDefault="00275D20" w:rsidP="009658E2">
      <w:r>
        <w:separator/>
      </w:r>
    </w:p>
  </w:endnote>
  <w:endnote w:type="continuationSeparator" w:id="0">
    <w:p w14:paraId="44BE88BE" w14:textId="77777777" w:rsidR="00275D20" w:rsidRDefault="00275D20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2E" w14:textId="77777777" w:rsidR="00275D20" w:rsidRDefault="00275D20" w:rsidP="009658E2">
      <w:r>
        <w:separator/>
      </w:r>
    </w:p>
  </w:footnote>
  <w:footnote w:type="continuationSeparator" w:id="0">
    <w:p w14:paraId="0CF83225" w14:textId="77777777" w:rsidR="00275D20" w:rsidRDefault="00275D20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55FA2"/>
    <w:rsid w:val="001626CE"/>
    <w:rsid w:val="001665DB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11F6"/>
    <w:rsid w:val="003A43B0"/>
    <w:rsid w:val="003A7A71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4ED2"/>
    <w:rsid w:val="005C2F95"/>
    <w:rsid w:val="005C6B3D"/>
    <w:rsid w:val="005E6F06"/>
    <w:rsid w:val="005F3968"/>
    <w:rsid w:val="005F5FCD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45C21"/>
    <w:rsid w:val="00871B17"/>
    <w:rsid w:val="008821F1"/>
    <w:rsid w:val="0089129F"/>
    <w:rsid w:val="00892E78"/>
    <w:rsid w:val="008976C6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44FB6"/>
    <w:rsid w:val="00B566BA"/>
    <w:rsid w:val="00B7587B"/>
    <w:rsid w:val="00B75F50"/>
    <w:rsid w:val="00BA3349"/>
    <w:rsid w:val="00BA611D"/>
    <w:rsid w:val="00BB0A98"/>
    <w:rsid w:val="00BB7729"/>
    <w:rsid w:val="00BC11FF"/>
    <w:rsid w:val="00BD051E"/>
    <w:rsid w:val="00BD7194"/>
    <w:rsid w:val="00BD76C1"/>
    <w:rsid w:val="00BF436F"/>
    <w:rsid w:val="00BF4C6B"/>
    <w:rsid w:val="00BF65A5"/>
    <w:rsid w:val="00C00DDE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E0664D"/>
  <w15:docId w15:val="{11C7F447-FEBF-4D55-9613-4EB076C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D0D-7736-434C-AD88-5EC47A0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29T07:56:00Z</cp:lastPrinted>
  <dcterms:created xsi:type="dcterms:W3CDTF">2025-09-03T09:38:00Z</dcterms:created>
  <dcterms:modified xsi:type="dcterms:W3CDTF">2025-09-29T08:40:00Z</dcterms:modified>
</cp:coreProperties>
</file>